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705188B5" w:rsidR="00E64298" w:rsidRPr="00B56172" w:rsidRDefault="00F65BBD" w:rsidP="00F15ABA">
      <w:pPr>
        <w:pStyle w:val="Nagwek1"/>
        <w:rPr>
          <w:sz w:val="48"/>
          <w:szCs w:val="48"/>
          <w:lang w:val="en-US"/>
        </w:rPr>
      </w:pPr>
      <w:r w:rsidRPr="00B56172">
        <w:rPr>
          <w:sz w:val="48"/>
          <w:szCs w:val="48"/>
          <w:lang w:val="en-US"/>
        </w:rPr>
        <w:t xml:space="preserve">PORR S.A. </w:t>
      </w:r>
      <w:r w:rsidR="00932C2B" w:rsidRPr="00B56172">
        <w:rPr>
          <w:sz w:val="48"/>
          <w:szCs w:val="48"/>
          <w:lang w:val="en-US"/>
        </w:rPr>
        <w:t xml:space="preserve">will </w:t>
      </w:r>
      <w:proofErr w:type="spellStart"/>
      <w:r w:rsidR="00932C2B" w:rsidRPr="00B56172">
        <w:rPr>
          <w:sz w:val="48"/>
          <w:szCs w:val="48"/>
          <w:lang w:val="en-US"/>
        </w:rPr>
        <w:t>modernise</w:t>
      </w:r>
      <w:proofErr w:type="spellEnd"/>
      <w:r w:rsidR="00932C2B" w:rsidRPr="00B56172">
        <w:rPr>
          <w:sz w:val="48"/>
          <w:szCs w:val="48"/>
          <w:lang w:val="en-US"/>
        </w:rPr>
        <w:t xml:space="preserve"> </w:t>
      </w:r>
      <w:r w:rsidR="00B56172" w:rsidRPr="00B56172">
        <w:rPr>
          <w:sz w:val="48"/>
          <w:szCs w:val="48"/>
          <w:lang w:val="en-US"/>
        </w:rPr>
        <w:t xml:space="preserve">a section of the strategic </w:t>
      </w:r>
      <w:r w:rsidR="00416327" w:rsidRPr="00B56172">
        <w:rPr>
          <w:sz w:val="48"/>
          <w:szCs w:val="48"/>
          <w:lang w:val="en-US"/>
        </w:rPr>
        <w:t>LK E59</w:t>
      </w:r>
      <w:r w:rsidR="00416327">
        <w:rPr>
          <w:sz w:val="48"/>
          <w:szCs w:val="48"/>
          <w:lang w:val="en-US"/>
        </w:rPr>
        <w:t xml:space="preserve"> </w:t>
      </w:r>
      <w:r w:rsidR="00B56172" w:rsidRPr="00B56172">
        <w:rPr>
          <w:sz w:val="48"/>
          <w:szCs w:val="48"/>
          <w:lang w:val="en-US"/>
        </w:rPr>
        <w:t>railway line</w:t>
      </w:r>
      <w:r w:rsidR="00C700BD" w:rsidRPr="00B56172">
        <w:rPr>
          <w:sz w:val="48"/>
          <w:szCs w:val="48"/>
          <w:lang w:val="en-US"/>
        </w:rPr>
        <w:t xml:space="preserve"> </w:t>
      </w:r>
    </w:p>
    <w:p w14:paraId="2A7EB5EA" w14:textId="77777777" w:rsidR="006012C1" w:rsidRPr="00B56172" w:rsidRDefault="006012C1" w:rsidP="00DE3A71">
      <w:pPr>
        <w:rPr>
          <w:b/>
          <w:lang w:val="en-US"/>
        </w:rPr>
      </w:pPr>
    </w:p>
    <w:p w14:paraId="6A75BB40" w14:textId="405B1189" w:rsidR="00E37D47" w:rsidRPr="00B56172" w:rsidRDefault="006012C1" w:rsidP="00137278">
      <w:pPr>
        <w:rPr>
          <w:b/>
          <w:lang w:val="en-US"/>
        </w:rPr>
      </w:pPr>
      <w:r w:rsidRPr="00B56172">
        <w:rPr>
          <w:b/>
          <w:lang w:val="en-US"/>
        </w:rPr>
        <w:t>Warsaw</w:t>
      </w:r>
      <w:r w:rsidR="00975973" w:rsidRPr="00B56172">
        <w:rPr>
          <w:b/>
          <w:lang w:val="en-US"/>
        </w:rPr>
        <w:t xml:space="preserve">, </w:t>
      </w:r>
      <w:r w:rsidR="00E37D47" w:rsidRPr="00B56172">
        <w:rPr>
          <w:b/>
          <w:lang w:val="en-US"/>
        </w:rPr>
        <w:t>27</w:t>
      </w:r>
      <w:r w:rsidR="00AF6BA3" w:rsidRPr="00B56172">
        <w:rPr>
          <w:b/>
          <w:lang w:val="en-US"/>
        </w:rPr>
        <w:t>.</w:t>
      </w:r>
      <w:r w:rsidRPr="00B56172">
        <w:rPr>
          <w:b/>
          <w:lang w:val="en-US"/>
        </w:rPr>
        <w:t>0</w:t>
      </w:r>
      <w:r w:rsidR="00E37D47" w:rsidRPr="00B56172">
        <w:rPr>
          <w:b/>
          <w:lang w:val="en-US"/>
        </w:rPr>
        <w:t>1</w:t>
      </w:r>
      <w:r w:rsidR="00AF6BA3" w:rsidRPr="00B56172">
        <w:rPr>
          <w:b/>
          <w:lang w:val="en-US"/>
        </w:rPr>
        <w:t>.</w:t>
      </w:r>
      <w:r w:rsidRPr="00B56172">
        <w:rPr>
          <w:b/>
          <w:lang w:val="en-US"/>
        </w:rPr>
        <w:t>20</w:t>
      </w:r>
      <w:r w:rsidR="00E37D47" w:rsidRPr="00B56172">
        <w:rPr>
          <w:b/>
          <w:lang w:val="en-US"/>
        </w:rPr>
        <w:t>20</w:t>
      </w:r>
      <w:r w:rsidR="00E64298" w:rsidRPr="00B56172">
        <w:rPr>
          <w:b/>
          <w:lang w:val="en-US"/>
        </w:rPr>
        <w:t xml:space="preserve"> –</w:t>
      </w:r>
      <w:r w:rsidR="00E37D47" w:rsidRPr="00B56172">
        <w:rPr>
          <w:b/>
          <w:lang w:val="en-US"/>
        </w:rPr>
        <w:t xml:space="preserve"> PKP </w:t>
      </w:r>
      <w:proofErr w:type="spellStart"/>
      <w:r w:rsidR="00E37D47" w:rsidRPr="00B56172">
        <w:rPr>
          <w:b/>
          <w:lang w:val="en-US"/>
        </w:rPr>
        <w:t>Polskie</w:t>
      </w:r>
      <w:proofErr w:type="spellEnd"/>
      <w:r w:rsidR="00E37D47" w:rsidRPr="00B56172">
        <w:rPr>
          <w:b/>
          <w:lang w:val="en-US"/>
        </w:rPr>
        <w:t xml:space="preserve"> </w:t>
      </w:r>
      <w:proofErr w:type="spellStart"/>
      <w:r w:rsidR="00E37D47" w:rsidRPr="00B56172">
        <w:rPr>
          <w:b/>
          <w:lang w:val="en-US"/>
        </w:rPr>
        <w:t>Linie</w:t>
      </w:r>
      <w:proofErr w:type="spellEnd"/>
      <w:r w:rsidR="00E37D47" w:rsidRPr="00B56172">
        <w:rPr>
          <w:b/>
          <w:lang w:val="en-US"/>
        </w:rPr>
        <w:t xml:space="preserve"> </w:t>
      </w:r>
      <w:proofErr w:type="spellStart"/>
      <w:r w:rsidR="00E37D47" w:rsidRPr="00B56172">
        <w:rPr>
          <w:b/>
          <w:lang w:val="en-US"/>
        </w:rPr>
        <w:t>Kolejowe</w:t>
      </w:r>
      <w:proofErr w:type="spellEnd"/>
      <w:r w:rsidR="00E37D47" w:rsidRPr="00B56172">
        <w:rPr>
          <w:b/>
          <w:lang w:val="en-US"/>
        </w:rPr>
        <w:t xml:space="preserve"> </w:t>
      </w:r>
      <w:r w:rsidR="00B56172" w:rsidRPr="00B56172">
        <w:rPr>
          <w:b/>
          <w:lang w:val="en-US"/>
        </w:rPr>
        <w:t>and</w:t>
      </w:r>
      <w:r w:rsidR="00E37D47" w:rsidRPr="00B56172">
        <w:rPr>
          <w:b/>
          <w:lang w:val="en-US"/>
        </w:rPr>
        <w:t xml:space="preserve"> PORR S.A. </w:t>
      </w:r>
      <w:r w:rsidR="00B56172" w:rsidRPr="00B56172">
        <w:rPr>
          <w:b/>
          <w:lang w:val="en-US"/>
        </w:rPr>
        <w:t>h</w:t>
      </w:r>
      <w:r w:rsidR="00B56172">
        <w:rPr>
          <w:b/>
          <w:lang w:val="en-US"/>
        </w:rPr>
        <w:t xml:space="preserve">ave signed an agreement for </w:t>
      </w:r>
      <w:proofErr w:type="spellStart"/>
      <w:r w:rsidR="00B56172" w:rsidRPr="00B56172">
        <w:rPr>
          <w:b/>
          <w:lang w:val="en-US"/>
        </w:rPr>
        <w:t>modernis</w:t>
      </w:r>
      <w:r w:rsidR="00B56172">
        <w:rPr>
          <w:b/>
          <w:lang w:val="en-US"/>
        </w:rPr>
        <w:t>ing</w:t>
      </w:r>
      <w:proofErr w:type="spellEnd"/>
      <w:r w:rsidR="00B56172" w:rsidRPr="00B56172">
        <w:rPr>
          <w:b/>
          <w:lang w:val="en-US"/>
        </w:rPr>
        <w:t xml:space="preserve"> railway line</w:t>
      </w:r>
      <w:r w:rsidR="00E37D47" w:rsidRPr="00B56172">
        <w:rPr>
          <w:b/>
          <w:lang w:val="en-US"/>
        </w:rPr>
        <w:t xml:space="preserve"> E59 </w:t>
      </w:r>
      <w:r w:rsidR="00B56172">
        <w:rPr>
          <w:b/>
          <w:lang w:val="en-US"/>
        </w:rPr>
        <w:t xml:space="preserve">running </w:t>
      </w:r>
      <w:r w:rsidR="00B56172" w:rsidRPr="00B56172">
        <w:rPr>
          <w:b/>
          <w:lang w:val="en-US"/>
        </w:rPr>
        <w:t>from</w:t>
      </w:r>
      <w:r w:rsidR="00E37D47" w:rsidRPr="00B56172">
        <w:rPr>
          <w:b/>
          <w:lang w:val="en-US"/>
        </w:rPr>
        <w:t xml:space="preserve"> </w:t>
      </w:r>
      <w:proofErr w:type="spellStart"/>
      <w:r w:rsidR="00E37D47" w:rsidRPr="00B56172">
        <w:rPr>
          <w:b/>
          <w:lang w:val="en-US"/>
        </w:rPr>
        <w:t>Pozna</w:t>
      </w:r>
      <w:r w:rsidR="00B56172" w:rsidRPr="00B56172">
        <w:rPr>
          <w:b/>
          <w:lang w:val="en-US"/>
        </w:rPr>
        <w:t>ń</w:t>
      </w:r>
      <w:proofErr w:type="spellEnd"/>
      <w:r w:rsidR="00B56172" w:rsidRPr="00B56172">
        <w:rPr>
          <w:b/>
          <w:lang w:val="en-US"/>
        </w:rPr>
        <w:t xml:space="preserve"> to Szczecin</w:t>
      </w:r>
      <w:r w:rsidR="00B56172">
        <w:rPr>
          <w:b/>
          <w:lang w:val="en-US"/>
        </w:rPr>
        <w:t>, in the section from</w:t>
      </w:r>
      <w:r w:rsidR="00E37D47" w:rsidRPr="00B56172">
        <w:rPr>
          <w:b/>
          <w:lang w:val="en-US"/>
        </w:rPr>
        <w:t xml:space="preserve"> </w:t>
      </w:r>
      <w:proofErr w:type="spellStart"/>
      <w:r w:rsidR="00E37D47" w:rsidRPr="00B56172">
        <w:rPr>
          <w:b/>
          <w:lang w:val="en-US"/>
        </w:rPr>
        <w:t>Krzyż</w:t>
      </w:r>
      <w:proofErr w:type="spellEnd"/>
      <w:r w:rsidR="00A0767D" w:rsidRPr="00B56172">
        <w:rPr>
          <w:b/>
          <w:lang w:val="en-US"/>
        </w:rPr>
        <w:t xml:space="preserve"> </w:t>
      </w:r>
      <w:r w:rsidR="00B56172">
        <w:rPr>
          <w:b/>
          <w:lang w:val="en-US"/>
        </w:rPr>
        <w:t>to</w:t>
      </w:r>
      <w:r w:rsidR="00A0767D" w:rsidRPr="00B56172">
        <w:rPr>
          <w:b/>
          <w:lang w:val="en-US"/>
        </w:rPr>
        <w:t xml:space="preserve"> </w:t>
      </w:r>
      <w:proofErr w:type="spellStart"/>
      <w:r w:rsidR="00A0767D" w:rsidRPr="00B56172">
        <w:rPr>
          <w:b/>
          <w:lang w:val="en-US"/>
        </w:rPr>
        <w:t>Dobiegniew</w:t>
      </w:r>
      <w:proofErr w:type="spellEnd"/>
      <w:r w:rsidR="00E37D47" w:rsidRPr="00B56172">
        <w:rPr>
          <w:b/>
          <w:lang w:val="en-US"/>
        </w:rPr>
        <w:t xml:space="preserve">. </w:t>
      </w:r>
      <w:r w:rsidR="00B56172">
        <w:rPr>
          <w:b/>
          <w:lang w:val="en-US"/>
        </w:rPr>
        <w:t>The task will be implemented under the project</w:t>
      </w:r>
      <w:r w:rsidR="009F453A" w:rsidRPr="00B56172">
        <w:rPr>
          <w:b/>
          <w:lang w:val="en-US"/>
        </w:rPr>
        <w:t xml:space="preserve"> „</w:t>
      </w:r>
      <w:r w:rsidR="00B56172" w:rsidRPr="00B56172">
        <w:rPr>
          <w:b/>
          <w:lang w:val="en-US"/>
        </w:rPr>
        <w:t>Works on railway line</w:t>
      </w:r>
      <w:r w:rsidR="009F453A" w:rsidRPr="00B56172">
        <w:rPr>
          <w:b/>
          <w:lang w:val="en-US"/>
        </w:rPr>
        <w:t xml:space="preserve"> E59 </w:t>
      </w:r>
      <w:r w:rsidR="00B56172" w:rsidRPr="00B56172">
        <w:rPr>
          <w:b/>
          <w:lang w:val="en-US"/>
        </w:rPr>
        <w:t xml:space="preserve">in the section </w:t>
      </w:r>
      <w:proofErr w:type="spellStart"/>
      <w:r w:rsidR="009F453A" w:rsidRPr="00B56172">
        <w:rPr>
          <w:b/>
          <w:lang w:val="en-US"/>
        </w:rPr>
        <w:t>Wronki</w:t>
      </w:r>
      <w:proofErr w:type="spellEnd"/>
      <w:r w:rsidR="009F453A" w:rsidRPr="00B56172">
        <w:rPr>
          <w:b/>
          <w:lang w:val="en-US"/>
        </w:rPr>
        <w:t xml:space="preserve"> – </w:t>
      </w:r>
      <w:proofErr w:type="spellStart"/>
      <w:r w:rsidR="009F453A" w:rsidRPr="00B56172">
        <w:rPr>
          <w:b/>
          <w:lang w:val="en-US"/>
        </w:rPr>
        <w:t>Słonice</w:t>
      </w:r>
      <w:proofErr w:type="spellEnd"/>
      <w:r w:rsidR="009F453A" w:rsidRPr="00B56172">
        <w:rPr>
          <w:b/>
          <w:lang w:val="en-US"/>
        </w:rPr>
        <w:t>”.</w:t>
      </w:r>
      <w:r w:rsidR="009F453A" w:rsidRPr="00B56172">
        <w:rPr>
          <w:lang w:val="en-US"/>
        </w:rPr>
        <w:t xml:space="preserve"> </w:t>
      </w:r>
      <w:r w:rsidR="00B56172" w:rsidRPr="00B56172">
        <w:rPr>
          <w:b/>
          <w:lang w:val="en-US"/>
        </w:rPr>
        <w:t xml:space="preserve">The </w:t>
      </w:r>
      <w:r w:rsidR="00B56172">
        <w:rPr>
          <w:b/>
          <w:lang w:val="en-US"/>
        </w:rPr>
        <w:t xml:space="preserve">contract’s </w:t>
      </w:r>
      <w:r w:rsidR="00B56172" w:rsidRPr="00B56172">
        <w:rPr>
          <w:b/>
          <w:lang w:val="en-US"/>
        </w:rPr>
        <w:t>net value is more than</w:t>
      </w:r>
      <w:r w:rsidR="00A0767D" w:rsidRPr="00B56172">
        <w:rPr>
          <w:b/>
          <w:lang w:val="en-US"/>
        </w:rPr>
        <w:t xml:space="preserve"> </w:t>
      </w:r>
      <w:r w:rsidR="00B56172" w:rsidRPr="00B56172">
        <w:rPr>
          <w:b/>
          <w:lang w:val="en-US"/>
        </w:rPr>
        <w:t>PLN 374</w:t>
      </w:r>
      <w:r w:rsidR="00A0767D" w:rsidRPr="00B56172">
        <w:rPr>
          <w:b/>
          <w:lang w:val="en-US"/>
        </w:rPr>
        <w:t>m (</w:t>
      </w:r>
      <w:r w:rsidR="00B56172" w:rsidRPr="00B56172">
        <w:rPr>
          <w:b/>
          <w:lang w:val="en-US"/>
        </w:rPr>
        <w:t>ca</w:t>
      </w:r>
      <w:r w:rsidR="00A0767D" w:rsidRPr="00B56172">
        <w:rPr>
          <w:b/>
          <w:lang w:val="en-US"/>
        </w:rPr>
        <w:t xml:space="preserve">. </w:t>
      </w:r>
      <w:r w:rsidR="00B56172" w:rsidRPr="00B56172">
        <w:rPr>
          <w:b/>
          <w:lang w:val="en-US"/>
        </w:rPr>
        <w:t>EUR 88</w:t>
      </w:r>
      <w:r w:rsidR="00A0767D" w:rsidRPr="00B56172">
        <w:rPr>
          <w:b/>
          <w:lang w:val="en-US"/>
        </w:rPr>
        <w:t>m), a</w:t>
      </w:r>
      <w:r w:rsidR="00B56172">
        <w:rPr>
          <w:b/>
          <w:lang w:val="en-US"/>
        </w:rPr>
        <w:t>nd the date of completing the investment has been set for the fourth quarter of</w:t>
      </w:r>
      <w:r w:rsidR="00A0767D" w:rsidRPr="00B56172">
        <w:rPr>
          <w:b/>
          <w:lang w:val="en-US"/>
        </w:rPr>
        <w:t xml:space="preserve"> 2022. </w:t>
      </w:r>
    </w:p>
    <w:p w14:paraId="191489D3" w14:textId="4E5BC462" w:rsidR="00A0767D" w:rsidRPr="004A1996" w:rsidRDefault="009F453A" w:rsidP="00DE1C76">
      <w:pPr>
        <w:rPr>
          <w:lang w:val="en-US"/>
        </w:rPr>
      </w:pPr>
      <w:r w:rsidRPr="00B56172">
        <w:rPr>
          <w:lang w:val="en-US"/>
        </w:rPr>
        <w:t>W</w:t>
      </w:r>
      <w:r w:rsidR="00B56172" w:rsidRPr="00B56172">
        <w:rPr>
          <w:lang w:val="en-US"/>
        </w:rPr>
        <w:t>ithin</w:t>
      </w:r>
      <w:r w:rsidR="0046757D" w:rsidRPr="00B56172">
        <w:rPr>
          <w:lang w:val="en-US"/>
        </w:rPr>
        <w:t xml:space="preserve"> 34 m</w:t>
      </w:r>
      <w:r w:rsidR="00B56172" w:rsidRPr="00B56172">
        <w:rPr>
          <w:lang w:val="en-US"/>
        </w:rPr>
        <w:t>onths</w:t>
      </w:r>
      <w:r w:rsidR="00416327">
        <w:rPr>
          <w:lang w:val="en-US"/>
        </w:rPr>
        <w:t>,</w:t>
      </w:r>
      <w:r w:rsidR="0046757D" w:rsidRPr="00B56172">
        <w:rPr>
          <w:lang w:val="en-US"/>
        </w:rPr>
        <w:t xml:space="preserve"> PORR S.A. w</w:t>
      </w:r>
      <w:r w:rsidR="00B56172" w:rsidRPr="00B56172">
        <w:rPr>
          <w:lang w:val="en-US"/>
        </w:rPr>
        <w:t xml:space="preserve">ill </w:t>
      </w:r>
      <w:proofErr w:type="spellStart"/>
      <w:r w:rsidR="00B56172" w:rsidRPr="00B56172">
        <w:rPr>
          <w:lang w:val="en-US"/>
        </w:rPr>
        <w:t>modernise</w:t>
      </w:r>
      <w:proofErr w:type="spellEnd"/>
      <w:r w:rsidR="00B56172" w:rsidRPr="00B56172">
        <w:rPr>
          <w:lang w:val="en-US"/>
        </w:rPr>
        <w:t xml:space="preserve"> track systems together with the related </w:t>
      </w:r>
      <w:r w:rsidR="00B56172">
        <w:rPr>
          <w:lang w:val="en-US"/>
        </w:rPr>
        <w:t xml:space="preserve">infrastructure of </w:t>
      </w:r>
      <w:r w:rsidR="00B56172" w:rsidRPr="00B56172">
        <w:rPr>
          <w:lang w:val="en-US"/>
        </w:rPr>
        <w:t>railway</w:t>
      </w:r>
      <w:r w:rsidR="00B56172">
        <w:rPr>
          <w:lang w:val="en-US"/>
        </w:rPr>
        <w:t xml:space="preserve"> line</w:t>
      </w:r>
      <w:r w:rsidRPr="00B56172">
        <w:rPr>
          <w:lang w:val="en-US"/>
        </w:rPr>
        <w:t xml:space="preserve"> E59 </w:t>
      </w:r>
      <w:r w:rsidR="00B56172">
        <w:rPr>
          <w:lang w:val="en-US"/>
        </w:rPr>
        <w:t xml:space="preserve">in the section </w:t>
      </w:r>
      <w:proofErr w:type="spellStart"/>
      <w:r w:rsidR="0046757D" w:rsidRPr="00B56172">
        <w:rPr>
          <w:lang w:val="en-US"/>
        </w:rPr>
        <w:t>Krzyż</w:t>
      </w:r>
      <w:proofErr w:type="spellEnd"/>
      <w:r w:rsidR="0046757D" w:rsidRPr="00B56172">
        <w:rPr>
          <w:lang w:val="en-US"/>
        </w:rPr>
        <w:t xml:space="preserve"> – </w:t>
      </w:r>
      <w:proofErr w:type="spellStart"/>
      <w:r w:rsidR="0046757D" w:rsidRPr="00B56172">
        <w:rPr>
          <w:lang w:val="en-US"/>
        </w:rPr>
        <w:t>Dobiegniew</w:t>
      </w:r>
      <w:proofErr w:type="spellEnd"/>
      <w:r w:rsidRPr="00B56172">
        <w:rPr>
          <w:lang w:val="en-US"/>
        </w:rPr>
        <w:t xml:space="preserve"> (</w:t>
      </w:r>
      <w:r w:rsidR="00B56172">
        <w:rPr>
          <w:lang w:val="en-US"/>
        </w:rPr>
        <w:t>from</w:t>
      </w:r>
      <w:r w:rsidRPr="00B56172">
        <w:rPr>
          <w:lang w:val="en-US"/>
        </w:rPr>
        <w:t xml:space="preserve"> km 81 </w:t>
      </w:r>
      <w:r w:rsidR="00B56172">
        <w:rPr>
          <w:lang w:val="en-US"/>
        </w:rPr>
        <w:t>t</w:t>
      </w:r>
      <w:r w:rsidRPr="00B56172">
        <w:rPr>
          <w:lang w:val="en-US"/>
        </w:rPr>
        <w:t xml:space="preserve">o km 105). </w:t>
      </w:r>
      <w:r w:rsidR="00B56172" w:rsidRPr="004A1996">
        <w:rPr>
          <w:lang w:val="en-US"/>
        </w:rPr>
        <w:t>The task includes the following range of works</w:t>
      </w:r>
      <w:r w:rsidR="008C4FE3" w:rsidRPr="004A1996">
        <w:rPr>
          <w:lang w:val="en-US"/>
        </w:rPr>
        <w:t xml:space="preserve">: </w:t>
      </w:r>
      <w:r w:rsidR="00B56172" w:rsidRPr="004A1996">
        <w:rPr>
          <w:lang w:val="en-US"/>
        </w:rPr>
        <w:t xml:space="preserve">reconstruction of </w:t>
      </w:r>
      <w:r w:rsidR="004A1996" w:rsidRPr="004A1996">
        <w:rPr>
          <w:lang w:val="en-US"/>
        </w:rPr>
        <w:t>about</w:t>
      </w:r>
      <w:r w:rsidR="008C4FE3" w:rsidRPr="004A1996">
        <w:rPr>
          <w:lang w:val="en-US"/>
        </w:rPr>
        <w:t xml:space="preserve"> 47 </w:t>
      </w:r>
      <w:r w:rsidR="00847041">
        <w:rPr>
          <w:lang w:val="en-US"/>
        </w:rPr>
        <w:t xml:space="preserve">km of </w:t>
      </w:r>
      <w:r w:rsidR="008C4FE3" w:rsidRPr="004A1996">
        <w:rPr>
          <w:lang w:val="en-US"/>
        </w:rPr>
        <w:t>t</w:t>
      </w:r>
      <w:r w:rsidR="004A1996" w:rsidRPr="004A1996">
        <w:rPr>
          <w:lang w:val="en-US"/>
        </w:rPr>
        <w:t>racks on railway line no.</w:t>
      </w:r>
      <w:r w:rsidR="008C4FE3" w:rsidRPr="004A1996">
        <w:rPr>
          <w:lang w:val="en-US"/>
        </w:rPr>
        <w:t xml:space="preserve"> 351, </w:t>
      </w:r>
      <w:r w:rsidR="004A1996">
        <w:rPr>
          <w:lang w:val="en-US"/>
        </w:rPr>
        <w:t>construction of</w:t>
      </w:r>
      <w:r w:rsidR="008C4FE3" w:rsidRPr="004A1996">
        <w:rPr>
          <w:lang w:val="en-US"/>
        </w:rPr>
        <w:t xml:space="preserve"> 12 </w:t>
      </w:r>
      <w:r w:rsidR="004A1996">
        <w:rPr>
          <w:lang w:val="en-US"/>
        </w:rPr>
        <w:t>switches</w:t>
      </w:r>
      <w:r w:rsidR="008C4FE3" w:rsidRPr="004A1996">
        <w:rPr>
          <w:lang w:val="en-US"/>
        </w:rPr>
        <w:t xml:space="preserve">, </w:t>
      </w:r>
      <w:r w:rsidR="004A1996">
        <w:rPr>
          <w:lang w:val="en-US"/>
        </w:rPr>
        <w:t>reconstruction or construction of engineering structures</w:t>
      </w:r>
      <w:r w:rsidR="008C4FE3" w:rsidRPr="004A1996">
        <w:rPr>
          <w:lang w:val="en-US"/>
        </w:rPr>
        <w:t xml:space="preserve"> (15 </w:t>
      </w:r>
      <w:r w:rsidR="004A1996">
        <w:rPr>
          <w:lang w:val="en-US"/>
        </w:rPr>
        <w:t>culverts</w:t>
      </w:r>
      <w:r w:rsidR="008C4FE3" w:rsidRPr="004A1996">
        <w:rPr>
          <w:lang w:val="en-US"/>
        </w:rPr>
        <w:t xml:space="preserve">, 9 </w:t>
      </w:r>
      <w:r w:rsidR="004A1996">
        <w:rPr>
          <w:lang w:val="en-US"/>
        </w:rPr>
        <w:t>bridges</w:t>
      </w:r>
      <w:r w:rsidR="008C4FE3" w:rsidRPr="004A1996">
        <w:rPr>
          <w:lang w:val="en-US"/>
        </w:rPr>
        <w:t xml:space="preserve">, 9 </w:t>
      </w:r>
      <w:r w:rsidR="004A1996">
        <w:rPr>
          <w:lang w:val="en-US"/>
        </w:rPr>
        <w:t>viaducts</w:t>
      </w:r>
      <w:r w:rsidR="008C4FE3" w:rsidRPr="004A1996">
        <w:rPr>
          <w:lang w:val="en-US"/>
        </w:rPr>
        <w:t xml:space="preserve">), </w:t>
      </w:r>
      <w:proofErr w:type="spellStart"/>
      <w:r w:rsidR="004A1996">
        <w:rPr>
          <w:lang w:val="en-US"/>
        </w:rPr>
        <w:t>modernisation</w:t>
      </w:r>
      <w:proofErr w:type="spellEnd"/>
      <w:r w:rsidR="004A1996">
        <w:rPr>
          <w:lang w:val="en-US"/>
        </w:rPr>
        <w:t xml:space="preserve"> of </w:t>
      </w:r>
      <w:r w:rsidR="008C4FE3" w:rsidRPr="004A1996">
        <w:rPr>
          <w:lang w:val="en-US"/>
        </w:rPr>
        <w:t xml:space="preserve">6 </w:t>
      </w:r>
      <w:r w:rsidR="004A1996">
        <w:rPr>
          <w:lang w:val="en-US"/>
        </w:rPr>
        <w:t>railway crossings</w:t>
      </w:r>
      <w:r w:rsidR="008C4FE3" w:rsidRPr="004A1996">
        <w:rPr>
          <w:lang w:val="en-US"/>
        </w:rPr>
        <w:t xml:space="preserve">. </w:t>
      </w:r>
      <w:r w:rsidR="004A1996" w:rsidRPr="004A1996">
        <w:rPr>
          <w:lang w:val="en-US"/>
        </w:rPr>
        <w:t xml:space="preserve">The contract also provides for the reconstruction of an overhead line along the whole section of works, as well as the construction of </w:t>
      </w:r>
      <w:r w:rsidR="008C4FE3" w:rsidRPr="004A1996">
        <w:rPr>
          <w:lang w:val="en-US"/>
        </w:rPr>
        <w:t xml:space="preserve">6 </w:t>
      </w:r>
      <w:r w:rsidR="000A3E40">
        <w:rPr>
          <w:lang w:val="en-US"/>
        </w:rPr>
        <w:t>platforms</w:t>
      </w:r>
      <w:bookmarkStart w:id="0" w:name="_GoBack"/>
      <w:bookmarkEnd w:id="0"/>
      <w:r w:rsidR="004A1996">
        <w:rPr>
          <w:lang w:val="en-US"/>
        </w:rPr>
        <w:t xml:space="preserve"> which will be fully adapted for people with disabilities</w:t>
      </w:r>
      <w:r w:rsidR="00DE1C76" w:rsidRPr="004A1996">
        <w:rPr>
          <w:lang w:val="en-US"/>
        </w:rPr>
        <w:t>.</w:t>
      </w:r>
    </w:p>
    <w:p w14:paraId="170351C2" w14:textId="46DCEA6B" w:rsidR="007F49D2" w:rsidRPr="00762504" w:rsidRDefault="00F412E3" w:rsidP="00C700BD">
      <w:pPr>
        <w:rPr>
          <w:lang w:val="en-US"/>
        </w:rPr>
      </w:pPr>
      <w:r>
        <w:rPr>
          <w:lang w:val="en-US"/>
        </w:rPr>
        <w:t>“</w:t>
      </w:r>
      <w:r w:rsidR="00BF635A" w:rsidRPr="00F412E3">
        <w:rPr>
          <w:lang w:val="en-US"/>
        </w:rPr>
        <w:t>We ar</w:t>
      </w:r>
      <w:r w:rsidR="00762504" w:rsidRPr="00F412E3">
        <w:rPr>
          <w:lang w:val="en-US"/>
        </w:rPr>
        <w:t>e very pleased to be a contractor of such an important investment project, both for the Polish and the international passenger and freight transportation</w:t>
      </w:r>
      <w:r w:rsidR="00143441" w:rsidRPr="00F412E3">
        <w:rPr>
          <w:lang w:val="en-US"/>
        </w:rPr>
        <w:t xml:space="preserve">. </w:t>
      </w:r>
      <w:r w:rsidR="00762504" w:rsidRPr="00F412E3">
        <w:rPr>
          <w:lang w:val="en-US"/>
        </w:rPr>
        <w:t xml:space="preserve">The contract for the </w:t>
      </w:r>
      <w:proofErr w:type="spellStart"/>
      <w:r w:rsidR="00762504" w:rsidRPr="00F412E3">
        <w:rPr>
          <w:lang w:val="en-US"/>
        </w:rPr>
        <w:t>modernisation</w:t>
      </w:r>
      <w:proofErr w:type="spellEnd"/>
      <w:r w:rsidR="00762504" w:rsidRPr="00F412E3">
        <w:rPr>
          <w:lang w:val="en-US"/>
        </w:rPr>
        <w:t xml:space="preserve"> of the E59 railway line is also essential to us – we perceive it as proof of the strong position held by</w:t>
      </w:r>
      <w:r w:rsidR="00143441" w:rsidRPr="00F412E3">
        <w:rPr>
          <w:lang w:val="en-US"/>
        </w:rPr>
        <w:t xml:space="preserve"> PORR S.A.</w:t>
      </w:r>
      <w:r w:rsidR="00762504" w:rsidRPr="00F412E3">
        <w:rPr>
          <w:lang w:val="en-US"/>
        </w:rPr>
        <w:t>’s railway department</w:t>
      </w:r>
      <w:r w:rsidRPr="00F412E3">
        <w:rPr>
          <w:lang w:val="en-US"/>
        </w:rPr>
        <w:t>”</w:t>
      </w:r>
      <w:r>
        <w:rPr>
          <w:lang w:val="en-US"/>
        </w:rPr>
        <w:t>,</w:t>
      </w:r>
      <w:r w:rsidR="00143441" w:rsidRPr="00762504">
        <w:rPr>
          <w:lang w:val="en-US"/>
        </w:rPr>
        <w:t xml:space="preserve"> </w:t>
      </w:r>
      <w:r w:rsidR="00762504">
        <w:rPr>
          <w:lang w:val="en-US"/>
        </w:rPr>
        <w:t>said</w:t>
      </w:r>
      <w:r w:rsidR="00143441" w:rsidRPr="00762504">
        <w:rPr>
          <w:lang w:val="en-US"/>
        </w:rPr>
        <w:t xml:space="preserve"> Piotr Kledzik, PORR S.A.</w:t>
      </w:r>
      <w:r w:rsidR="00FF559F">
        <w:rPr>
          <w:lang w:val="en-US"/>
        </w:rPr>
        <w:t xml:space="preserve"> CEO</w:t>
      </w:r>
      <w:r w:rsidR="00762504">
        <w:rPr>
          <w:lang w:val="en-US"/>
        </w:rPr>
        <w:t>.</w:t>
      </w:r>
      <w:r w:rsidR="00143441" w:rsidRPr="00762504">
        <w:rPr>
          <w:lang w:val="en-US"/>
        </w:rPr>
        <w:t xml:space="preserve"> </w:t>
      </w:r>
    </w:p>
    <w:p w14:paraId="204896E7" w14:textId="4FBA5D54" w:rsidR="00A0767D" w:rsidRPr="00A57C10" w:rsidRDefault="00762504" w:rsidP="00545E95">
      <w:pPr>
        <w:rPr>
          <w:bCs/>
          <w:lang w:val="en-US"/>
        </w:rPr>
      </w:pPr>
      <w:r w:rsidRPr="00762504">
        <w:rPr>
          <w:bCs/>
          <w:lang w:val="en-US"/>
        </w:rPr>
        <w:t>The contract signed by</w:t>
      </w:r>
      <w:r w:rsidR="00D0783A" w:rsidRPr="00762504">
        <w:rPr>
          <w:bCs/>
          <w:lang w:val="en-US"/>
        </w:rPr>
        <w:t xml:space="preserve"> PKP PLK a</w:t>
      </w:r>
      <w:r w:rsidRPr="00762504">
        <w:rPr>
          <w:bCs/>
          <w:lang w:val="en-US"/>
        </w:rPr>
        <w:t>nd</w:t>
      </w:r>
      <w:r w:rsidR="00D0783A" w:rsidRPr="00762504">
        <w:rPr>
          <w:bCs/>
          <w:lang w:val="en-US"/>
        </w:rPr>
        <w:t xml:space="preserve"> PORR S.A. </w:t>
      </w:r>
      <w:r w:rsidRPr="00762504">
        <w:rPr>
          <w:bCs/>
          <w:lang w:val="en-US"/>
        </w:rPr>
        <w:t>is one out of four agr</w:t>
      </w:r>
      <w:r>
        <w:rPr>
          <w:bCs/>
          <w:lang w:val="en-US"/>
        </w:rPr>
        <w:t xml:space="preserve">eements concluded for </w:t>
      </w:r>
      <w:proofErr w:type="spellStart"/>
      <w:r w:rsidRPr="00762504">
        <w:rPr>
          <w:bCs/>
          <w:lang w:val="en-US"/>
        </w:rPr>
        <w:t>finalis</w:t>
      </w:r>
      <w:r>
        <w:rPr>
          <w:bCs/>
          <w:lang w:val="en-US"/>
        </w:rPr>
        <w:t>ing</w:t>
      </w:r>
      <w:proofErr w:type="spellEnd"/>
      <w:r w:rsidRPr="00762504">
        <w:rPr>
          <w:bCs/>
          <w:lang w:val="en-US"/>
        </w:rPr>
        <w:t xml:space="preserve"> </w:t>
      </w:r>
      <w:proofErr w:type="spellStart"/>
      <w:r w:rsidRPr="00762504">
        <w:rPr>
          <w:bCs/>
          <w:lang w:val="en-US"/>
        </w:rPr>
        <w:t>modernisation</w:t>
      </w:r>
      <w:proofErr w:type="spellEnd"/>
      <w:r w:rsidRPr="00762504">
        <w:rPr>
          <w:bCs/>
          <w:lang w:val="en-US"/>
        </w:rPr>
        <w:t xml:space="preserve"> </w:t>
      </w:r>
      <w:r>
        <w:rPr>
          <w:bCs/>
          <w:lang w:val="en-US"/>
        </w:rPr>
        <w:t>works on the strategic</w:t>
      </w:r>
      <w:r w:rsidR="00D0783A" w:rsidRPr="00762504">
        <w:rPr>
          <w:bCs/>
          <w:lang w:val="en-US"/>
        </w:rPr>
        <w:t xml:space="preserve"> E59 </w:t>
      </w:r>
      <w:r>
        <w:rPr>
          <w:bCs/>
          <w:lang w:val="en-US"/>
        </w:rPr>
        <w:t>railway line connecting</w:t>
      </w:r>
      <w:r w:rsidR="00D0783A" w:rsidRPr="00762504">
        <w:rPr>
          <w:bCs/>
          <w:lang w:val="en-US"/>
        </w:rPr>
        <w:t xml:space="preserve"> </w:t>
      </w:r>
      <w:proofErr w:type="spellStart"/>
      <w:r w:rsidR="00D0783A" w:rsidRPr="00762504">
        <w:rPr>
          <w:bCs/>
          <w:lang w:val="en-US"/>
        </w:rPr>
        <w:t>Poznań</w:t>
      </w:r>
      <w:proofErr w:type="spellEnd"/>
      <w:r w:rsidR="00D0783A" w:rsidRPr="00762504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D0783A" w:rsidRPr="00762504">
        <w:rPr>
          <w:bCs/>
          <w:lang w:val="en-US"/>
        </w:rPr>
        <w:t xml:space="preserve"> Szczecin</w:t>
      </w:r>
      <w:r>
        <w:rPr>
          <w:bCs/>
          <w:lang w:val="en-US"/>
        </w:rPr>
        <w:t>.</w:t>
      </w:r>
      <w:r w:rsidR="00D0783A" w:rsidRPr="00762504">
        <w:rPr>
          <w:bCs/>
          <w:lang w:val="en-US"/>
        </w:rPr>
        <w:t xml:space="preserve"> </w:t>
      </w:r>
      <w:r w:rsidRPr="00A57C10">
        <w:rPr>
          <w:bCs/>
          <w:lang w:val="en-US"/>
        </w:rPr>
        <w:t>This investment project, worth in total PLN 1.4 bn,</w:t>
      </w:r>
      <w:r w:rsidR="00D0783A" w:rsidRPr="00A57C10">
        <w:rPr>
          <w:bCs/>
          <w:lang w:val="en-US"/>
        </w:rPr>
        <w:t xml:space="preserve"> </w:t>
      </w:r>
      <w:r w:rsidRPr="00A57C10">
        <w:rPr>
          <w:bCs/>
          <w:lang w:val="en-US"/>
        </w:rPr>
        <w:t xml:space="preserve">will allow passenger trains in 2022 to travel </w:t>
      </w:r>
      <w:r w:rsidR="00A57C10" w:rsidRPr="00A57C10">
        <w:rPr>
          <w:bCs/>
          <w:lang w:val="en-US"/>
        </w:rPr>
        <w:t xml:space="preserve">on the E59 railway line </w:t>
      </w:r>
      <w:r w:rsidRPr="00A57C10">
        <w:rPr>
          <w:bCs/>
          <w:lang w:val="en-US"/>
        </w:rPr>
        <w:t xml:space="preserve">at a speed of up to 160 km per hour,  </w:t>
      </w:r>
      <w:r w:rsidR="00A57C10" w:rsidRPr="00A57C10">
        <w:rPr>
          <w:bCs/>
          <w:lang w:val="en-US"/>
        </w:rPr>
        <w:t>and freight trains at a speed of up to 120 km per hour. As a result, this will shorten the travel time of a journey from the</w:t>
      </w:r>
      <w:r w:rsidR="00847041">
        <w:rPr>
          <w:bCs/>
          <w:lang w:val="en-US"/>
        </w:rPr>
        <w:t xml:space="preserve"> </w:t>
      </w:r>
      <w:r w:rsidR="00847041" w:rsidRPr="00C343A5">
        <w:rPr>
          <w:bCs/>
          <w:lang w:val="en-US"/>
        </w:rPr>
        <w:t xml:space="preserve">capital of </w:t>
      </w:r>
      <w:r w:rsidR="00847041">
        <w:rPr>
          <w:bCs/>
          <w:lang w:val="en-US"/>
        </w:rPr>
        <w:t>Greater Poland</w:t>
      </w:r>
      <w:r w:rsidR="00847041" w:rsidRPr="00C343A5">
        <w:rPr>
          <w:bCs/>
          <w:lang w:val="en-US"/>
        </w:rPr>
        <w:t xml:space="preserve"> to </w:t>
      </w:r>
      <w:r w:rsidR="00847041">
        <w:rPr>
          <w:bCs/>
          <w:lang w:val="en-US"/>
        </w:rPr>
        <w:t>West Pomerania</w:t>
      </w:r>
      <w:r w:rsidR="00847041" w:rsidRPr="00C343A5">
        <w:rPr>
          <w:bCs/>
          <w:lang w:val="en-US"/>
        </w:rPr>
        <w:t xml:space="preserve"> </w:t>
      </w:r>
      <w:r w:rsidR="00A57C10" w:rsidRPr="00A57C10">
        <w:rPr>
          <w:bCs/>
          <w:lang w:val="en-US"/>
        </w:rPr>
        <w:t>by 50 minutes, besides improv</w:t>
      </w:r>
      <w:r w:rsidR="00A57C10">
        <w:rPr>
          <w:bCs/>
          <w:lang w:val="en-US"/>
        </w:rPr>
        <w:t>ing the freight carriage</w:t>
      </w:r>
      <w:r w:rsidR="00A57C10" w:rsidRPr="00A57C10">
        <w:rPr>
          <w:bCs/>
          <w:lang w:val="en-US"/>
        </w:rPr>
        <w:t xml:space="preserve"> condition</w:t>
      </w:r>
      <w:r w:rsidR="00A57C10">
        <w:rPr>
          <w:bCs/>
          <w:lang w:val="en-US"/>
        </w:rPr>
        <w:t xml:space="preserve">s by increasing access to ports in </w:t>
      </w:r>
      <w:r w:rsidR="00847041">
        <w:rPr>
          <w:bCs/>
          <w:lang w:val="en-US"/>
        </w:rPr>
        <w:t>West Pomerania</w:t>
      </w:r>
      <w:r w:rsidR="00C700BD" w:rsidRPr="00A57C10">
        <w:rPr>
          <w:bCs/>
          <w:lang w:val="en-US"/>
        </w:rPr>
        <w:t xml:space="preserve">. </w:t>
      </w:r>
    </w:p>
    <w:p w14:paraId="5980C0CB" w14:textId="54450C36" w:rsidR="006012C1" w:rsidRPr="00A57C10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en-US" w:eastAsia="pl-PL"/>
        </w:rPr>
      </w:pPr>
    </w:p>
    <w:p w14:paraId="220F5CDC" w14:textId="4CD26C6B" w:rsidR="00975973" w:rsidRPr="00416327" w:rsidRDefault="00E97A91" w:rsidP="00975973">
      <w:pPr>
        <w:pStyle w:val="Zwischenheadline"/>
        <w:rPr>
          <w:lang w:val="en-US"/>
        </w:rPr>
      </w:pPr>
      <w:r w:rsidRPr="00E97A91">
        <w:rPr>
          <w:lang w:val="en-US"/>
        </w:rPr>
        <w:t>Facts and figures at a glance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0A3E40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7BC2BCE9" w:rsidR="00B613B2" w:rsidRPr="00813C20" w:rsidRDefault="00E97A91" w:rsidP="00416327">
            <w:pPr>
              <w:rPr>
                <w:b/>
                <w:i/>
                <w:lang w:val="en-US"/>
              </w:rPr>
            </w:pPr>
            <w:r w:rsidRPr="00E97A91">
              <w:rPr>
                <w:b/>
                <w:i/>
                <w:lang w:val="en-US"/>
              </w:rPr>
              <w:t>Project name:</w:t>
            </w:r>
          </w:p>
        </w:tc>
        <w:tc>
          <w:tcPr>
            <w:tcW w:w="7567" w:type="dxa"/>
          </w:tcPr>
          <w:p w14:paraId="7B32F42C" w14:textId="66B6F21C" w:rsidR="00B613B2" w:rsidRPr="00416327" w:rsidRDefault="00DE0E8D" w:rsidP="00416327">
            <w:pPr>
              <w:rPr>
                <w:color w:val="auto"/>
                <w:szCs w:val="19"/>
                <w:lang w:val="en-US"/>
              </w:rPr>
            </w:pPr>
            <w:proofErr w:type="spellStart"/>
            <w:r w:rsidRPr="00416327">
              <w:rPr>
                <w:iCs/>
                <w:lang w:val="en-US"/>
              </w:rPr>
              <w:t>Moderni</w:t>
            </w:r>
            <w:r w:rsidR="00416327" w:rsidRPr="00416327">
              <w:rPr>
                <w:iCs/>
                <w:lang w:val="en-US"/>
              </w:rPr>
              <w:t>sation</w:t>
            </w:r>
            <w:proofErr w:type="spellEnd"/>
            <w:r w:rsidR="00416327" w:rsidRPr="00416327">
              <w:rPr>
                <w:iCs/>
                <w:lang w:val="en-US"/>
              </w:rPr>
              <w:t xml:space="preserve"> of track systems </w:t>
            </w:r>
            <w:r w:rsidR="00416327">
              <w:rPr>
                <w:iCs/>
                <w:lang w:val="en-US"/>
              </w:rPr>
              <w:t>and</w:t>
            </w:r>
            <w:r w:rsidR="00416327" w:rsidRPr="00416327">
              <w:rPr>
                <w:iCs/>
                <w:lang w:val="en-US"/>
              </w:rPr>
              <w:t xml:space="preserve"> the related infrastructure on railway line</w:t>
            </w:r>
            <w:r w:rsidRPr="00416327">
              <w:rPr>
                <w:iCs/>
                <w:lang w:val="en-US"/>
              </w:rPr>
              <w:t xml:space="preserve"> E59 </w:t>
            </w:r>
            <w:r w:rsidR="00416327" w:rsidRPr="00416327">
              <w:rPr>
                <w:iCs/>
                <w:lang w:val="en-US"/>
              </w:rPr>
              <w:t>in the section</w:t>
            </w:r>
            <w:r w:rsidRPr="00416327">
              <w:rPr>
                <w:iCs/>
                <w:lang w:val="en-US"/>
              </w:rPr>
              <w:t xml:space="preserve"> </w:t>
            </w:r>
            <w:proofErr w:type="spellStart"/>
            <w:r w:rsidRPr="00416327">
              <w:rPr>
                <w:iCs/>
                <w:lang w:val="en-US"/>
              </w:rPr>
              <w:t>Krzyż</w:t>
            </w:r>
            <w:proofErr w:type="spellEnd"/>
            <w:r w:rsidRPr="00416327">
              <w:rPr>
                <w:iCs/>
                <w:lang w:val="en-US"/>
              </w:rPr>
              <w:t xml:space="preserve"> – </w:t>
            </w:r>
            <w:proofErr w:type="spellStart"/>
            <w:r w:rsidRPr="00416327">
              <w:rPr>
                <w:iCs/>
                <w:lang w:val="en-US"/>
              </w:rPr>
              <w:t>Dobiegniew</w:t>
            </w:r>
            <w:proofErr w:type="spellEnd"/>
            <w:r w:rsidRPr="00416327">
              <w:rPr>
                <w:iCs/>
                <w:lang w:val="en-US"/>
              </w:rPr>
              <w:t xml:space="preserve">, </w:t>
            </w:r>
            <w:r w:rsidR="00416327" w:rsidRPr="00416327">
              <w:rPr>
                <w:iCs/>
                <w:lang w:val="en-US"/>
              </w:rPr>
              <w:t>from km 81.</w:t>
            </w:r>
            <w:r w:rsidRPr="00416327">
              <w:rPr>
                <w:iCs/>
                <w:lang w:val="en-US"/>
              </w:rPr>
              <w:t xml:space="preserve">877 </w:t>
            </w:r>
            <w:r w:rsidR="00416327">
              <w:rPr>
                <w:iCs/>
                <w:lang w:val="en-US"/>
              </w:rPr>
              <w:t>to km 105.</w:t>
            </w:r>
            <w:r w:rsidRPr="00416327">
              <w:rPr>
                <w:iCs/>
                <w:lang w:val="en-US"/>
              </w:rPr>
              <w:t xml:space="preserve">820 </w:t>
            </w:r>
            <w:r w:rsidR="00416327">
              <w:rPr>
                <w:iCs/>
                <w:lang w:val="en-US"/>
              </w:rPr>
              <w:t>under the project</w:t>
            </w:r>
            <w:r w:rsidRPr="00416327">
              <w:rPr>
                <w:iCs/>
                <w:lang w:val="en-US"/>
              </w:rPr>
              <w:t xml:space="preserve">: </w:t>
            </w:r>
            <w:r w:rsidR="00416327">
              <w:rPr>
                <w:iCs/>
                <w:lang w:val="en-US"/>
              </w:rPr>
              <w:t>Works on railway line</w:t>
            </w:r>
            <w:r w:rsidRPr="00416327">
              <w:rPr>
                <w:iCs/>
                <w:lang w:val="en-US"/>
              </w:rPr>
              <w:t xml:space="preserve"> E59 </w:t>
            </w:r>
            <w:r w:rsidR="00416327">
              <w:rPr>
                <w:iCs/>
                <w:lang w:val="en-US"/>
              </w:rPr>
              <w:t>in the section</w:t>
            </w:r>
            <w:r w:rsidRPr="00416327">
              <w:rPr>
                <w:iCs/>
                <w:lang w:val="en-US"/>
              </w:rPr>
              <w:t xml:space="preserve"> </w:t>
            </w:r>
            <w:proofErr w:type="spellStart"/>
            <w:r w:rsidRPr="00416327">
              <w:rPr>
                <w:iCs/>
                <w:lang w:val="en-US"/>
              </w:rPr>
              <w:t>Wronki</w:t>
            </w:r>
            <w:proofErr w:type="spellEnd"/>
            <w:r w:rsidRPr="00416327">
              <w:rPr>
                <w:iCs/>
                <w:lang w:val="en-US"/>
              </w:rPr>
              <w:t xml:space="preserve"> – </w:t>
            </w:r>
            <w:proofErr w:type="spellStart"/>
            <w:r w:rsidRPr="00416327">
              <w:rPr>
                <w:iCs/>
                <w:lang w:val="en-US"/>
              </w:rPr>
              <w:t>Słonice</w:t>
            </w:r>
            <w:proofErr w:type="spellEnd"/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0D53B372" w:rsidR="00B613B2" w:rsidRPr="00813C20" w:rsidRDefault="00E97A91" w:rsidP="00416327">
            <w:pPr>
              <w:rPr>
                <w:b/>
                <w:i/>
                <w:lang w:val="en-US"/>
              </w:rPr>
            </w:pPr>
            <w:r w:rsidRPr="00E97A91">
              <w:rPr>
                <w:b/>
                <w:i/>
                <w:lang w:val="en-US"/>
              </w:rPr>
              <w:t>Scope of services:</w:t>
            </w:r>
          </w:p>
        </w:tc>
        <w:tc>
          <w:tcPr>
            <w:tcW w:w="7567" w:type="dxa"/>
          </w:tcPr>
          <w:p w14:paraId="07A86B59" w14:textId="7048ADD9" w:rsidR="00B613B2" w:rsidRPr="008A0200" w:rsidRDefault="00416327" w:rsidP="00416327">
            <w:pPr>
              <w:rPr>
                <w:szCs w:val="19"/>
                <w:lang w:val="pl-PL"/>
              </w:rPr>
            </w:pPr>
            <w:proofErr w:type="spellStart"/>
            <w:r>
              <w:rPr>
                <w:szCs w:val="19"/>
                <w:lang w:val="pl-PL"/>
              </w:rPr>
              <w:t>Build</w:t>
            </w:r>
            <w:proofErr w:type="spellEnd"/>
          </w:p>
        </w:tc>
      </w:tr>
      <w:tr w:rsidR="00B613B2" w:rsidRPr="007712C5" w14:paraId="26596B6D" w14:textId="77777777" w:rsidTr="00B13DDA">
        <w:tc>
          <w:tcPr>
            <w:tcW w:w="2127" w:type="dxa"/>
          </w:tcPr>
          <w:p w14:paraId="01BBED28" w14:textId="385BB9B1" w:rsidR="00B613B2" w:rsidRPr="00813C20" w:rsidRDefault="00416327" w:rsidP="0041632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ien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0A994A33" w:rsidR="00B613B2" w:rsidRPr="00545E95" w:rsidRDefault="00545E95" w:rsidP="00B613B2">
            <w:pPr>
              <w:rPr>
                <w:szCs w:val="19"/>
                <w:lang w:val="pl-PL"/>
              </w:rPr>
            </w:pPr>
            <w:r w:rsidRPr="00545E95">
              <w:rPr>
                <w:lang w:val="pl-PL"/>
              </w:rPr>
              <w:t>PKP Polskie Linie Kolejowe</w:t>
            </w:r>
          </w:p>
        </w:tc>
      </w:tr>
      <w:tr w:rsidR="00B613B2" w:rsidRPr="007712C5" w14:paraId="3C42C60E" w14:textId="77777777" w:rsidTr="00B13DDA">
        <w:tc>
          <w:tcPr>
            <w:tcW w:w="2127" w:type="dxa"/>
          </w:tcPr>
          <w:p w14:paraId="52EA9956" w14:textId="11FF1F3C" w:rsidR="00B613B2" w:rsidRDefault="00416327" w:rsidP="0041632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ractor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  <w:p w14:paraId="035DF8C6" w14:textId="471D6B58" w:rsidR="00E97A91" w:rsidRDefault="00E97A91" w:rsidP="00416327">
            <w:pPr>
              <w:rPr>
                <w:b/>
                <w:i/>
                <w:lang w:val="en-US"/>
              </w:rPr>
            </w:pPr>
          </w:p>
          <w:p w14:paraId="4EABD746" w14:textId="40463032" w:rsidR="00E97A91" w:rsidRDefault="00E97A91" w:rsidP="00416327">
            <w:pPr>
              <w:rPr>
                <w:b/>
                <w:i/>
                <w:lang w:val="en-US"/>
              </w:rPr>
            </w:pPr>
            <w:r w:rsidRPr="00E97A91">
              <w:rPr>
                <w:b/>
                <w:i/>
                <w:lang w:val="en-US"/>
              </w:rPr>
              <w:t>Contract value:</w:t>
            </w:r>
          </w:p>
          <w:p w14:paraId="4F7B0140" w14:textId="114BD506" w:rsidR="00E97A91" w:rsidRPr="00813C20" w:rsidRDefault="00E97A91" w:rsidP="00416327">
            <w:pPr>
              <w:rPr>
                <w:b/>
                <w:i/>
                <w:lang w:val="en-US"/>
              </w:rPr>
            </w:pPr>
          </w:p>
        </w:tc>
        <w:tc>
          <w:tcPr>
            <w:tcW w:w="7567" w:type="dxa"/>
          </w:tcPr>
          <w:p w14:paraId="7269503D" w14:textId="2C8151DA" w:rsidR="00B613B2" w:rsidRPr="0056461F" w:rsidRDefault="00006B54" w:rsidP="00B613B2">
            <w:pPr>
              <w:rPr>
                <w:szCs w:val="19"/>
              </w:rPr>
            </w:pPr>
            <w:r w:rsidRPr="0056461F">
              <w:rPr>
                <w:szCs w:val="19"/>
              </w:rPr>
              <w:t>PORR S.A.</w:t>
            </w:r>
            <w:r w:rsidR="00545E95" w:rsidRPr="0056461F">
              <w:rPr>
                <w:szCs w:val="19"/>
              </w:rPr>
              <w:t xml:space="preserve"> </w:t>
            </w:r>
          </w:p>
          <w:p w14:paraId="782DD988" w14:textId="77777777" w:rsidR="00E97A91" w:rsidRPr="0056461F" w:rsidRDefault="00E97A91" w:rsidP="00B613B2">
            <w:pPr>
              <w:rPr>
                <w:szCs w:val="19"/>
              </w:rPr>
            </w:pPr>
          </w:p>
          <w:p w14:paraId="3CEBC71F" w14:textId="41FD465E" w:rsidR="00E97A91" w:rsidRPr="0056461F" w:rsidRDefault="00E97A91" w:rsidP="00B613B2">
            <w:pPr>
              <w:rPr>
                <w:szCs w:val="19"/>
              </w:rPr>
            </w:pPr>
            <w:r w:rsidRPr="0056461F">
              <w:rPr>
                <w:szCs w:val="19"/>
              </w:rPr>
              <w:t>EUR 88m (PLN 374m)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56886598" w:rsidR="00B613B2" w:rsidRPr="00813C20" w:rsidRDefault="00416327" w:rsidP="0041632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eginning 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4582CAE1" w:rsidR="00B613B2" w:rsidRPr="008A0200" w:rsidRDefault="00545E95" w:rsidP="00B613B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020</w:t>
            </w:r>
            <w:r w:rsidR="00206DD0" w:rsidRPr="008A0200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49D518EB" w:rsidR="00B613B2" w:rsidRPr="00813C20" w:rsidRDefault="00E97A91" w:rsidP="00416327">
            <w:pPr>
              <w:rPr>
                <w:b/>
                <w:i/>
                <w:lang w:val="en-US"/>
              </w:rPr>
            </w:pPr>
            <w:r w:rsidRPr="00E97A91">
              <w:rPr>
                <w:b/>
                <w:i/>
                <w:lang w:val="en-US"/>
              </w:rPr>
              <w:t>Planned completion:</w:t>
            </w:r>
          </w:p>
        </w:tc>
        <w:tc>
          <w:tcPr>
            <w:tcW w:w="7567" w:type="dxa"/>
          </w:tcPr>
          <w:p w14:paraId="65BBC9DE" w14:textId="2D64F3AA" w:rsidR="00B613B2" w:rsidRPr="008A0200" w:rsidRDefault="00416327" w:rsidP="0041632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November</w:t>
            </w:r>
            <w:r w:rsidR="00DE0E8D">
              <w:rPr>
                <w:szCs w:val="19"/>
                <w:lang w:val="en-US"/>
              </w:rPr>
              <w:t xml:space="preserve"> </w:t>
            </w:r>
            <w:r w:rsidR="00545E95">
              <w:rPr>
                <w:szCs w:val="19"/>
                <w:lang w:val="en-US"/>
              </w:rPr>
              <w:t>2022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77777777" w:rsidR="002755AC" w:rsidRPr="00813C20" w:rsidRDefault="002755AC" w:rsidP="0031634D">
      <w:pPr>
        <w:rPr>
          <w:lang w:val="en-US"/>
        </w:rPr>
      </w:pPr>
    </w:p>
    <w:p w14:paraId="75F9A34B" w14:textId="400FB608" w:rsidR="00C61515" w:rsidRPr="00006B54" w:rsidRDefault="00416327" w:rsidP="00C61515">
      <w:pPr>
        <w:pStyle w:val="Zwischenheadline"/>
        <w:rPr>
          <w:lang w:val="pl-PL"/>
        </w:rPr>
      </w:pPr>
      <w:r>
        <w:rPr>
          <w:lang w:val="pl-PL"/>
        </w:rPr>
        <w:t>Photo</w:t>
      </w:r>
    </w:p>
    <w:p w14:paraId="42EF2255" w14:textId="009256CF" w:rsidR="00F9305C" w:rsidRDefault="000E4C2C" w:rsidP="00642C89">
      <w:pPr>
        <w:pStyle w:val="Bildunterschrift"/>
        <w:spacing w:before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1072575" wp14:editId="48E1D1D9">
            <wp:extent cx="3936205" cy="26289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86" cy="26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D994" w14:textId="23B99A03" w:rsidR="00CD7912" w:rsidRDefault="00416327" w:rsidP="00642C89">
      <w:pPr>
        <w:pStyle w:val="Bildunterschrift"/>
        <w:spacing w:before="0"/>
        <w:rPr>
          <w:rFonts w:asciiTheme="majorHAnsi" w:hAnsiTheme="majorHAnsi"/>
          <w:i w:val="0"/>
          <w:lang w:val="en-US"/>
        </w:rPr>
      </w:pPr>
      <w:r w:rsidRPr="0056461F">
        <w:rPr>
          <w:rFonts w:asciiTheme="majorHAnsi" w:hAnsiTheme="majorHAnsi"/>
          <w:i w:val="0"/>
          <w:lang w:val="en-US"/>
        </w:rPr>
        <w:t>Caption</w:t>
      </w:r>
      <w:r w:rsidR="000A353C" w:rsidRPr="0056461F">
        <w:rPr>
          <w:rFonts w:asciiTheme="majorHAnsi" w:hAnsiTheme="majorHAnsi"/>
          <w:i w:val="0"/>
          <w:lang w:val="en-US"/>
        </w:rPr>
        <w:t xml:space="preserve">: </w:t>
      </w:r>
      <w:r w:rsidR="00CD7912">
        <w:rPr>
          <w:rFonts w:asciiTheme="majorHAnsi" w:hAnsiTheme="majorHAnsi"/>
          <w:i w:val="0"/>
          <w:lang w:val="en-US"/>
        </w:rPr>
        <w:t xml:space="preserve">The signing ceremony for modernization of E59 railway line </w:t>
      </w:r>
    </w:p>
    <w:p w14:paraId="1F36EA33" w14:textId="0F313099" w:rsidR="007A252F" w:rsidRPr="00F412E3" w:rsidRDefault="00416327" w:rsidP="00642C89">
      <w:pPr>
        <w:pStyle w:val="Bildunterschrift"/>
        <w:spacing w:before="0"/>
        <w:rPr>
          <w:rFonts w:asciiTheme="majorHAnsi" w:hAnsiTheme="majorHAnsi"/>
          <w:i w:val="0"/>
          <w:lang w:val="en-US"/>
        </w:rPr>
      </w:pPr>
      <w:r w:rsidRPr="0056461F">
        <w:rPr>
          <w:rFonts w:asciiTheme="majorHAnsi" w:hAnsiTheme="majorHAnsi"/>
          <w:i w:val="0"/>
          <w:lang w:val="en-US"/>
        </w:rPr>
        <w:t>from left</w:t>
      </w:r>
      <w:r w:rsidR="00CD7912">
        <w:rPr>
          <w:rFonts w:asciiTheme="majorHAnsi" w:hAnsiTheme="majorHAnsi"/>
          <w:i w:val="0"/>
          <w:lang w:val="en-US"/>
        </w:rPr>
        <w:t xml:space="preserve"> to right</w:t>
      </w:r>
      <w:r w:rsidRPr="0056461F">
        <w:rPr>
          <w:rFonts w:asciiTheme="majorHAnsi" w:hAnsiTheme="majorHAnsi"/>
          <w:i w:val="0"/>
          <w:lang w:val="en-US"/>
        </w:rPr>
        <w:t>:</w:t>
      </w:r>
      <w:r w:rsidR="00A45C04" w:rsidRPr="0056461F">
        <w:rPr>
          <w:rFonts w:asciiTheme="majorHAnsi" w:hAnsiTheme="majorHAnsi"/>
          <w:i w:val="0"/>
          <w:lang w:val="en-US"/>
        </w:rPr>
        <w:t xml:space="preserve"> </w:t>
      </w:r>
      <w:r w:rsidR="0056461F" w:rsidRPr="0056461F">
        <w:rPr>
          <w:rFonts w:asciiTheme="majorHAnsi" w:hAnsiTheme="majorHAnsi"/>
          <w:i w:val="0"/>
          <w:lang w:val="en-US"/>
        </w:rPr>
        <w:t xml:space="preserve">Ryszard </w:t>
      </w:r>
      <w:proofErr w:type="spellStart"/>
      <w:r w:rsidR="0056461F" w:rsidRPr="0056461F">
        <w:rPr>
          <w:rFonts w:asciiTheme="majorHAnsi" w:hAnsiTheme="majorHAnsi"/>
          <w:i w:val="0"/>
          <w:lang w:val="en-US"/>
        </w:rPr>
        <w:t>Magdziak</w:t>
      </w:r>
      <w:proofErr w:type="spellEnd"/>
      <w:r w:rsidR="0056461F">
        <w:rPr>
          <w:rFonts w:asciiTheme="majorHAnsi" w:hAnsiTheme="majorHAnsi"/>
          <w:i w:val="0"/>
          <w:lang w:val="en-US"/>
        </w:rPr>
        <w:t xml:space="preserve"> </w:t>
      </w:r>
      <w:r w:rsidR="00CD7912">
        <w:rPr>
          <w:rFonts w:asciiTheme="majorHAnsi" w:hAnsiTheme="majorHAnsi"/>
          <w:i w:val="0"/>
          <w:lang w:val="en-US"/>
        </w:rPr>
        <w:t>(</w:t>
      </w:r>
      <w:r w:rsidR="00CD7912" w:rsidRPr="0056461F">
        <w:rPr>
          <w:rStyle w:val="Uwydatnienie"/>
          <w:rFonts w:asciiTheme="majorHAnsi" w:hAnsiTheme="majorHAnsi" w:cs="Arial"/>
          <w:bCs/>
          <w:iCs w:val="0"/>
          <w:lang w:val="en-US"/>
        </w:rPr>
        <w:t>PKP PLK S.A.</w:t>
      </w:r>
      <w:r w:rsidR="00CD7912">
        <w:rPr>
          <w:rStyle w:val="Uwydatnienie"/>
          <w:rFonts w:asciiTheme="majorHAnsi" w:hAnsiTheme="majorHAnsi" w:cs="Arial"/>
          <w:bCs/>
          <w:iCs w:val="0"/>
          <w:lang w:val="en-US"/>
        </w:rPr>
        <w:t xml:space="preserve">, </w:t>
      </w:r>
      <w:r w:rsidR="0056461F" w:rsidRPr="0056461F">
        <w:rPr>
          <w:rFonts w:asciiTheme="majorHAnsi" w:hAnsiTheme="majorHAnsi"/>
          <w:i w:val="0"/>
          <w:lang w:val="en-US"/>
        </w:rPr>
        <w:t xml:space="preserve">Vice-Director of the </w:t>
      </w:r>
      <w:r w:rsidR="0056461F" w:rsidRPr="0056461F">
        <w:rPr>
          <w:rStyle w:val="Uwydatnienie"/>
          <w:rFonts w:asciiTheme="majorHAnsi" w:hAnsiTheme="majorHAnsi" w:cs="Arial"/>
          <w:bCs/>
          <w:iCs w:val="0"/>
          <w:lang w:val="en-US"/>
        </w:rPr>
        <w:t>Investment</w:t>
      </w:r>
      <w:r w:rsidR="0056461F" w:rsidRPr="0056461F">
        <w:rPr>
          <w:rFonts w:asciiTheme="majorHAnsi" w:hAnsiTheme="majorHAnsi" w:cs="Arial"/>
          <w:lang w:val="en-US"/>
        </w:rPr>
        <w:t xml:space="preserve"> </w:t>
      </w:r>
      <w:r w:rsidR="0056461F" w:rsidRPr="0056461F">
        <w:rPr>
          <w:rStyle w:val="Uwydatnienie"/>
          <w:rFonts w:asciiTheme="majorHAnsi" w:hAnsiTheme="majorHAnsi" w:cs="Arial"/>
          <w:bCs/>
          <w:iCs w:val="0"/>
          <w:lang w:val="en-US"/>
        </w:rPr>
        <w:t>Implementation Centre</w:t>
      </w:r>
      <w:r w:rsidR="00CD7912">
        <w:rPr>
          <w:rStyle w:val="Uwydatnienie"/>
          <w:rFonts w:asciiTheme="majorHAnsi" w:hAnsiTheme="majorHAnsi" w:cs="Arial"/>
          <w:bCs/>
          <w:iCs w:val="0"/>
          <w:lang w:val="en-US"/>
        </w:rPr>
        <w:t>)</w:t>
      </w:r>
      <w:r w:rsidR="0056461F" w:rsidRPr="0056461F">
        <w:rPr>
          <w:rStyle w:val="Uwydatnienie"/>
          <w:rFonts w:asciiTheme="majorHAnsi" w:hAnsiTheme="majorHAnsi" w:cs="Arial"/>
          <w:bCs/>
          <w:iCs w:val="0"/>
          <w:lang w:val="en-US"/>
        </w:rPr>
        <w:t>,</w:t>
      </w:r>
      <w:r w:rsidR="0056461F" w:rsidRPr="0056461F">
        <w:rPr>
          <w:rStyle w:val="Uwydatnienie"/>
          <w:rFonts w:asciiTheme="majorHAnsi" w:hAnsiTheme="majorHAnsi" w:cs="Arial"/>
          <w:bCs/>
          <w:i/>
          <w:iCs w:val="0"/>
          <w:lang w:val="en-US"/>
        </w:rPr>
        <w:t xml:space="preserve"> </w:t>
      </w:r>
      <w:r w:rsidRPr="0056461F">
        <w:rPr>
          <w:rFonts w:asciiTheme="majorHAnsi" w:hAnsiTheme="majorHAnsi"/>
          <w:i w:val="0"/>
          <w:lang w:val="en-US"/>
        </w:rPr>
        <w:t>Piotr Kledzik</w:t>
      </w:r>
      <w:r w:rsidR="00FF559F" w:rsidRPr="0056461F">
        <w:rPr>
          <w:rFonts w:asciiTheme="majorHAnsi" w:hAnsiTheme="majorHAnsi"/>
          <w:i w:val="0"/>
          <w:lang w:val="en-US"/>
        </w:rPr>
        <w:t xml:space="preserve"> </w:t>
      </w:r>
      <w:r w:rsidR="00CD7912">
        <w:rPr>
          <w:rFonts w:asciiTheme="majorHAnsi" w:hAnsiTheme="majorHAnsi"/>
          <w:i w:val="0"/>
          <w:lang w:val="en-US"/>
        </w:rPr>
        <w:t>(</w:t>
      </w:r>
      <w:r w:rsidR="00DE0E8D" w:rsidRPr="0056461F">
        <w:rPr>
          <w:rFonts w:asciiTheme="majorHAnsi" w:hAnsiTheme="majorHAnsi"/>
          <w:i w:val="0"/>
          <w:lang w:val="en-US"/>
        </w:rPr>
        <w:t>PORR S.A.</w:t>
      </w:r>
      <w:r w:rsidR="00CD7912">
        <w:rPr>
          <w:rFonts w:asciiTheme="majorHAnsi" w:hAnsiTheme="majorHAnsi"/>
          <w:i w:val="0"/>
          <w:lang w:val="en-US"/>
        </w:rPr>
        <w:t>,</w:t>
      </w:r>
      <w:r w:rsidR="00FF559F" w:rsidRPr="0056461F">
        <w:rPr>
          <w:rFonts w:asciiTheme="majorHAnsi" w:hAnsiTheme="majorHAnsi"/>
          <w:i w:val="0"/>
          <w:lang w:val="en-US"/>
        </w:rPr>
        <w:t xml:space="preserve"> CEO</w:t>
      </w:r>
      <w:r w:rsidR="00CD7912">
        <w:rPr>
          <w:rFonts w:asciiTheme="majorHAnsi" w:hAnsiTheme="majorHAnsi"/>
          <w:i w:val="0"/>
          <w:lang w:val="en-US"/>
        </w:rPr>
        <w:t>)</w:t>
      </w:r>
      <w:bookmarkStart w:id="1" w:name="_Hlk31206648"/>
      <w:r w:rsidR="00F412E3">
        <w:rPr>
          <w:rFonts w:asciiTheme="majorHAnsi" w:hAnsiTheme="majorHAnsi"/>
          <w:i w:val="0"/>
          <w:lang w:val="en-US"/>
        </w:rPr>
        <w:t xml:space="preserve">. </w:t>
      </w:r>
      <w:r w:rsidR="00CD7912" w:rsidRPr="00511639">
        <w:rPr>
          <w:rFonts w:asciiTheme="majorHAnsi" w:eastAsia="Times New Roman" w:hAnsiTheme="majorHAnsi" w:cs="Times New Roman"/>
          <w:i w:val="0"/>
          <w:szCs w:val="20"/>
          <w:lang w:val="en-US" w:eastAsia="pl-PL"/>
        </w:rPr>
        <w:t>©</w:t>
      </w:r>
      <w:r w:rsidR="00CD7912" w:rsidRPr="00CD7912">
        <w:rPr>
          <w:rFonts w:asciiTheme="majorHAnsi" w:eastAsia="Times New Roman" w:hAnsiTheme="majorHAnsi" w:cs="Times New Roman"/>
          <w:i w:val="0"/>
          <w:szCs w:val="20"/>
          <w:lang w:val="en-US" w:eastAsia="pl-PL"/>
        </w:rPr>
        <w:t>PORR</w:t>
      </w:r>
    </w:p>
    <w:p w14:paraId="671326C6" w14:textId="77777777" w:rsidR="00CD7912" w:rsidRPr="00CD7912" w:rsidRDefault="00CD7912" w:rsidP="00642C89">
      <w:pPr>
        <w:pStyle w:val="Bildunterschrift"/>
        <w:spacing w:before="0"/>
        <w:rPr>
          <w:rFonts w:asciiTheme="majorHAnsi" w:hAnsiTheme="majorHAnsi"/>
          <w:i w:val="0"/>
          <w:szCs w:val="20"/>
          <w:lang w:val="en-US"/>
        </w:rPr>
      </w:pPr>
    </w:p>
    <w:bookmarkEnd w:id="1"/>
    <w:p w14:paraId="3F7A6419" w14:textId="77777777" w:rsidR="00FF559F" w:rsidRDefault="00FF559F" w:rsidP="007A252F">
      <w:pPr>
        <w:spacing w:before="240"/>
        <w:rPr>
          <w:rFonts w:asciiTheme="majorHAnsi" w:hAnsiTheme="majorHAnsi"/>
          <w:b/>
          <w:sz w:val="22"/>
          <w:szCs w:val="22"/>
          <w:lang w:val="en-US"/>
        </w:rPr>
      </w:pPr>
      <w:r w:rsidRPr="00FF559F">
        <w:rPr>
          <w:rFonts w:asciiTheme="majorHAnsi" w:hAnsiTheme="majorHAnsi"/>
          <w:b/>
          <w:sz w:val="22"/>
          <w:szCs w:val="22"/>
          <w:lang w:val="en-US"/>
        </w:rPr>
        <w:t xml:space="preserve">For enquiries, please contact: </w:t>
      </w:r>
    </w:p>
    <w:p w14:paraId="615ACD29" w14:textId="706A7794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619016B1" w14:textId="1B85A361" w:rsidR="0031634D" w:rsidRPr="000E4C2C" w:rsidRDefault="007A252F" w:rsidP="000E4C2C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sectPr w:rsidR="0031634D" w:rsidRPr="000E4C2C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8925" w14:textId="77777777" w:rsidR="00447A39" w:rsidRDefault="00447A39" w:rsidP="00530C20">
      <w:pPr>
        <w:spacing w:after="0" w:line="240" w:lineRule="auto"/>
      </w:pPr>
      <w:r>
        <w:separator/>
      </w:r>
    </w:p>
  </w:endnote>
  <w:endnote w:type="continuationSeparator" w:id="0">
    <w:p w14:paraId="6CE2EC4F" w14:textId="77777777" w:rsidR="00447A39" w:rsidRDefault="00447A39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323A44D1" w:rsidR="005923A4" w:rsidRPr="00DF2A70" w:rsidRDefault="00416327" w:rsidP="00DF2A70">
                          <w:pPr>
                            <w:pStyle w:val="Pagina"/>
                          </w:pPr>
                          <w:r>
                            <w:t>Page</w:t>
                          </w:r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 w:rsidR="00B8745B"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323A44D1" w:rsidR="005923A4" w:rsidRPr="00DF2A70" w:rsidRDefault="00416327" w:rsidP="00DF2A70">
                    <w:pPr>
                      <w:pStyle w:val="Pagina"/>
                    </w:pPr>
                    <w:r>
                      <w:t>Page</w:t>
                    </w:r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 w:rsidR="00B8745B"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3AE6" w14:textId="77777777" w:rsidR="00447A39" w:rsidRDefault="00447A39" w:rsidP="00530C20">
      <w:pPr>
        <w:spacing w:after="0" w:line="240" w:lineRule="auto"/>
      </w:pPr>
      <w:r>
        <w:separator/>
      </w:r>
    </w:p>
  </w:footnote>
  <w:footnote w:type="continuationSeparator" w:id="0">
    <w:p w14:paraId="62E49B78" w14:textId="77777777" w:rsidR="00447A39" w:rsidRDefault="00447A39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65CDF098" w:rsidR="00530C20" w:rsidRPr="00D02FE6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C2B">
      <w:t>Press realease</w:t>
    </w:r>
    <w:r w:rsidR="00B874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6"/>
    <w:rsid w:val="00006B54"/>
    <w:rsid w:val="00007BFA"/>
    <w:rsid w:val="000261DA"/>
    <w:rsid w:val="00037052"/>
    <w:rsid w:val="000442D0"/>
    <w:rsid w:val="0005363E"/>
    <w:rsid w:val="000563DF"/>
    <w:rsid w:val="00082424"/>
    <w:rsid w:val="00084CA4"/>
    <w:rsid w:val="000A353C"/>
    <w:rsid w:val="000A3E40"/>
    <w:rsid w:val="000A56D4"/>
    <w:rsid w:val="000D2322"/>
    <w:rsid w:val="000E4C2C"/>
    <w:rsid w:val="000F549C"/>
    <w:rsid w:val="00125F0A"/>
    <w:rsid w:val="00133674"/>
    <w:rsid w:val="00137278"/>
    <w:rsid w:val="0014310A"/>
    <w:rsid w:val="00143441"/>
    <w:rsid w:val="00144C46"/>
    <w:rsid w:val="001579D5"/>
    <w:rsid w:val="001864F6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668AC"/>
    <w:rsid w:val="002753AE"/>
    <w:rsid w:val="002755AC"/>
    <w:rsid w:val="0028167C"/>
    <w:rsid w:val="002C2DD0"/>
    <w:rsid w:val="002E60D4"/>
    <w:rsid w:val="002E6CDD"/>
    <w:rsid w:val="002F49DF"/>
    <w:rsid w:val="002F59E5"/>
    <w:rsid w:val="00314886"/>
    <w:rsid w:val="003153B4"/>
    <w:rsid w:val="0031634D"/>
    <w:rsid w:val="00320964"/>
    <w:rsid w:val="00331F88"/>
    <w:rsid w:val="00351996"/>
    <w:rsid w:val="00361356"/>
    <w:rsid w:val="003760FF"/>
    <w:rsid w:val="003E1EB9"/>
    <w:rsid w:val="003F4BE7"/>
    <w:rsid w:val="00416327"/>
    <w:rsid w:val="00427FFC"/>
    <w:rsid w:val="00431D8A"/>
    <w:rsid w:val="00447A39"/>
    <w:rsid w:val="00457443"/>
    <w:rsid w:val="004657CF"/>
    <w:rsid w:val="0046757D"/>
    <w:rsid w:val="0047323A"/>
    <w:rsid w:val="004842FF"/>
    <w:rsid w:val="004A1996"/>
    <w:rsid w:val="004A7F6D"/>
    <w:rsid w:val="004D04A3"/>
    <w:rsid w:val="004F6627"/>
    <w:rsid w:val="00511471"/>
    <w:rsid w:val="00515DF2"/>
    <w:rsid w:val="00516C5E"/>
    <w:rsid w:val="00530C20"/>
    <w:rsid w:val="0053181A"/>
    <w:rsid w:val="00545E95"/>
    <w:rsid w:val="0056461F"/>
    <w:rsid w:val="00571CAF"/>
    <w:rsid w:val="00583F25"/>
    <w:rsid w:val="005903E0"/>
    <w:rsid w:val="005923A4"/>
    <w:rsid w:val="005B0E77"/>
    <w:rsid w:val="005F5E07"/>
    <w:rsid w:val="005F6144"/>
    <w:rsid w:val="006012C1"/>
    <w:rsid w:val="00604F72"/>
    <w:rsid w:val="00642C89"/>
    <w:rsid w:val="00655711"/>
    <w:rsid w:val="00666C44"/>
    <w:rsid w:val="006736B1"/>
    <w:rsid w:val="006953BE"/>
    <w:rsid w:val="006C1518"/>
    <w:rsid w:val="006E2B11"/>
    <w:rsid w:val="006F38D5"/>
    <w:rsid w:val="006F7EE8"/>
    <w:rsid w:val="007060E6"/>
    <w:rsid w:val="0071753F"/>
    <w:rsid w:val="00736224"/>
    <w:rsid w:val="00762504"/>
    <w:rsid w:val="007712C5"/>
    <w:rsid w:val="007814D6"/>
    <w:rsid w:val="00785C88"/>
    <w:rsid w:val="007A252F"/>
    <w:rsid w:val="007A4E62"/>
    <w:rsid w:val="007C260C"/>
    <w:rsid w:val="007D31A1"/>
    <w:rsid w:val="007E67AF"/>
    <w:rsid w:val="007F49D2"/>
    <w:rsid w:val="007F5A69"/>
    <w:rsid w:val="007F76CF"/>
    <w:rsid w:val="00813C20"/>
    <w:rsid w:val="00820F54"/>
    <w:rsid w:val="00833FBE"/>
    <w:rsid w:val="00836FBB"/>
    <w:rsid w:val="00847041"/>
    <w:rsid w:val="00873CCA"/>
    <w:rsid w:val="00891122"/>
    <w:rsid w:val="008A0200"/>
    <w:rsid w:val="008C01EF"/>
    <w:rsid w:val="008C4FE3"/>
    <w:rsid w:val="008D15FD"/>
    <w:rsid w:val="008D4313"/>
    <w:rsid w:val="008D58B5"/>
    <w:rsid w:val="008E3756"/>
    <w:rsid w:val="008F4971"/>
    <w:rsid w:val="00907C4F"/>
    <w:rsid w:val="00915A57"/>
    <w:rsid w:val="009244BC"/>
    <w:rsid w:val="00927C69"/>
    <w:rsid w:val="00932C2B"/>
    <w:rsid w:val="00933A1F"/>
    <w:rsid w:val="009455D8"/>
    <w:rsid w:val="00945625"/>
    <w:rsid w:val="00945715"/>
    <w:rsid w:val="00954683"/>
    <w:rsid w:val="00964CDA"/>
    <w:rsid w:val="00965219"/>
    <w:rsid w:val="00975973"/>
    <w:rsid w:val="009843A0"/>
    <w:rsid w:val="00991B01"/>
    <w:rsid w:val="0099496E"/>
    <w:rsid w:val="00995183"/>
    <w:rsid w:val="009A3AEC"/>
    <w:rsid w:val="009B6EF4"/>
    <w:rsid w:val="009C7D78"/>
    <w:rsid w:val="009E629D"/>
    <w:rsid w:val="009F453A"/>
    <w:rsid w:val="00A00EF6"/>
    <w:rsid w:val="00A049BF"/>
    <w:rsid w:val="00A068B5"/>
    <w:rsid w:val="00A0767D"/>
    <w:rsid w:val="00A0779D"/>
    <w:rsid w:val="00A234EC"/>
    <w:rsid w:val="00A2545A"/>
    <w:rsid w:val="00A34986"/>
    <w:rsid w:val="00A37403"/>
    <w:rsid w:val="00A45C04"/>
    <w:rsid w:val="00A57C10"/>
    <w:rsid w:val="00A869B9"/>
    <w:rsid w:val="00A90529"/>
    <w:rsid w:val="00AA6B17"/>
    <w:rsid w:val="00AE0940"/>
    <w:rsid w:val="00AE19A3"/>
    <w:rsid w:val="00AF6BA3"/>
    <w:rsid w:val="00B10CD6"/>
    <w:rsid w:val="00B13DDA"/>
    <w:rsid w:val="00B20C74"/>
    <w:rsid w:val="00B2105A"/>
    <w:rsid w:val="00B2123C"/>
    <w:rsid w:val="00B24DE7"/>
    <w:rsid w:val="00B26948"/>
    <w:rsid w:val="00B274F6"/>
    <w:rsid w:val="00B56172"/>
    <w:rsid w:val="00B613B2"/>
    <w:rsid w:val="00B662F0"/>
    <w:rsid w:val="00B74D54"/>
    <w:rsid w:val="00B84AB4"/>
    <w:rsid w:val="00B8745B"/>
    <w:rsid w:val="00BC0FED"/>
    <w:rsid w:val="00BD192B"/>
    <w:rsid w:val="00BF635A"/>
    <w:rsid w:val="00C360F0"/>
    <w:rsid w:val="00C61515"/>
    <w:rsid w:val="00C700BD"/>
    <w:rsid w:val="00C8636D"/>
    <w:rsid w:val="00C96F3E"/>
    <w:rsid w:val="00CA5A5B"/>
    <w:rsid w:val="00CD47FD"/>
    <w:rsid w:val="00CD7912"/>
    <w:rsid w:val="00CE5CED"/>
    <w:rsid w:val="00CE63DE"/>
    <w:rsid w:val="00D00052"/>
    <w:rsid w:val="00D02FE6"/>
    <w:rsid w:val="00D03747"/>
    <w:rsid w:val="00D0783A"/>
    <w:rsid w:val="00D5644B"/>
    <w:rsid w:val="00D62D3B"/>
    <w:rsid w:val="00D66A55"/>
    <w:rsid w:val="00D73702"/>
    <w:rsid w:val="00D81A11"/>
    <w:rsid w:val="00D908AA"/>
    <w:rsid w:val="00D9418D"/>
    <w:rsid w:val="00DA17F3"/>
    <w:rsid w:val="00DC0EBD"/>
    <w:rsid w:val="00DC192B"/>
    <w:rsid w:val="00DD611E"/>
    <w:rsid w:val="00DE0E8D"/>
    <w:rsid w:val="00DE1C76"/>
    <w:rsid w:val="00DE3A71"/>
    <w:rsid w:val="00DE66BA"/>
    <w:rsid w:val="00DF2A70"/>
    <w:rsid w:val="00E254D0"/>
    <w:rsid w:val="00E31EC6"/>
    <w:rsid w:val="00E34FC5"/>
    <w:rsid w:val="00E3735C"/>
    <w:rsid w:val="00E37D47"/>
    <w:rsid w:val="00E47EDE"/>
    <w:rsid w:val="00E64298"/>
    <w:rsid w:val="00E8166D"/>
    <w:rsid w:val="00E946AD"/>
    <w:rsid w:val="00E97A91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3115"/>
    <w:rsid w:val="00F121E6"/>
    <w:rsid w:val="00F15ABA"/>
    <w:rsid w:val="00F35753"/>
    <w:rsid w:val="00F412E3"/>
    <w:rsid w:val="00F6297B"/>
    <w:rsid w:val="00F645B6"/>
    <w:rsid w:val="00F65BBD"/>
    <w:rsid w:val="00F9305C"/>
    <w:rsid w:val="00FD0BCD"/>
    <w:rsid w:val="00FD7A93"/>
    <w:rsid w:val="00FE0CD5"/>
    <w:rsid w:val="00FE32EB"/>
    <w:rsid w:val="00FF4D85"/>
    <w:rsid w:val="00FF4F32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041"/>
    <w:pPr>
      <w:spacing w:line="240" w:lineRule="auto"/>
    </w:pPr>
    <w:rPr>
      <w:sz w:val="20"/>
      <w:lang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041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3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A49DEC-2A35-45B8-B799-7DB23FD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5:59:00Z</dcterms:created>
  <dcterms:modified xsi:type="dcterms:W3CDTF">2020-0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